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数学  三年级  上  配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数学  三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36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数学  三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